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ED0F" w14:textId="77777777" w:rsidR="00BD604F" w:rsidRDefault="00BD604F" w:rsidP="00BD604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ustralian Capital Territory</w:t>
      </w:r>
    </w:p>
    <w:p w14:paraId="672A3489" w14:textId="77777777" w:rsidR="00B712AE" w:rsidRDefault="00EE19D1" w:rsidP="00BD604F">
      <w:pPr>
        <w:pStyle w:val="Heading2"/>
        <w:spacing w:before="340" w:after="0"/>
        <w:rPr>
          <w:rFonts w:cs="Times New Roman"/>
          <w:bCs w:val="0"/>
          <w:sz w:val="40"/>
        </w:rPr>
      </w:pPr>
      <w:r w:rsidRPr="00EE19D1">
        <w:rPr>
          <w:rFonts w:cs="Times New Roman"/>
          <w:bCs w:val="0"/>
          <w:sz w:val="40"/>
        </w:rPr>
        <w:t>Domestic Animals (Temporary Variation of Prohibited Areas—Glebe Park) Declaration</w:t>
      </w:r>
      <w:r>
        <w:rPr>
          <w:rFonts w:cs="Times New Roman"/>
          <w:bCs w:val="0"/>
          <w:sz w:val="40"/>
        </w:rPr>
        <w:t> </w:t>
      </w:r>
      <w:r w:rsidRPr="00EE19D1">
        <w:rPr>
          <w:rFonts w:cs="Times New Roman"/>
          <w:bCs w:val="0"/>
          <w:sz w:val="40"/>
        </w:rPr>
        <w:t>2023</w:t>
      </w:r>
    </w:p>
    <w:p w14:paraId="592E4EAC" w14:textId="77777777" w:rsidR="00BD604F" w:rsidRPr="002F1A2A" w:rsidRDefault="00BD604F" w:rsidP="00BD604F">
      <w:pPr>
        <w:pStyle w:val="Heading2"/>
        <w:spacing w:before="340" w:after="0"/>
      </w:pPr>
      <w:r w:rsidRPr="002F1A2A">
        <w:t>Disallowable instrument DI</w:t>
      </w:r>
      <w:r>
        <w:t>20</w:t>
      </w:r>
      <w:r w:rsidR="00A65CDB">
        <w:t>2</w:t>
      </w:r>
      <w:r w:rsidR="00BB13DB">
        <w:t>3</w:t>
      </w:r>
      <w:r w:rsidR="00EA2923">
        <w:t>–</w:t>
      </w:r>
      <w:r w:rsidR="003B6610">
        <w:t>15</w:t>
      </w:r>
    </w:p>
    <w:p w14:paraId="608D13B2" w14:textId="77777777" w:rsidR="00BD604F" w:rsidRDefault="00BD604F" w:rsidP="00BD604F">
      <w:pPr>
        <w:pStyle w:val="madeunder"/>
        <w:spacing w:before="300" w:after="0"/>
      </w:pPr>
      <w:r>
        <w:t xml:space="preserve">made under the  </w:t>
      </w:r>
    </w:p>
    <w:p w14:paraId="1F396D21" w14:textId="77777777" w:rsidR="00BD604F" w:rsidRDefault="00BD604F" w:rsidP="00BD604F">
      <w:pPr>
        <w:pStyle w:val="CoverActName"/>
        <w:spacing w:before="320" w:after="0"/>
        <w:rPr>
          <w:rFonts w:cs="Arial"/>
          <w:sz w:val="20"/>
        </w:rPr>
      </w:pPr>
      <w:r>
        <w:rPr>
          <w:rFonts w:cs="Arial"/>
          <w:sz w:val="20"/>
        </w:rPr>
        <w:t>Domestic Animals Act 2000, s 41 (Prohibited areas)</w:t>
      </w:r>
    </w:p>
    <w:p w14:paraId="791C602E" w14:textId="77777777" w:rsidR="00BD604F" w:rsidRPr="002F1A2A" w:rsidRDefault="00BD604F" w:rsidP="00BD604F">
      <w:pPr>
        <w:pStyle w:val="Heading3"/>
        <w:ind w:right="567"/>
      </w:pPr>
      <w:r w:rsidRPr="002F1A2A">
        <w:t>EXPLANATORY STATEMENT</w:t>
      </w:r>
    </w:p>
    <w:p w14:paraId="50A2B2B4" w14:textId="77777777" w:rsidR="00BD604F" w:rsidRDefault="00BD604F" w:rsidP="00BD604F">
      <w:pPr>
        <w:pStyle w:val="N-line3"/>
        <w:pBdr>
          <w:bottom w:val="none" w:sz="0" w:space="0" w:color="auto"/>
        </w:pBdr>
      </w:pPr>
    </w:p>
    <w:p w14:paraId="0CAE961C" w14:textId="77777777" w:rsidR="00BD604F" w:rsidRDefault="00BD604F" w:rsidP="00BD604F">
      <w:pPr>
        <w:pStyle w:val="N-line3"/>
        <w:pBdr>
          <w:top w:val="single" w:sz="12" w:space="1" w:color="auto"/>
          <w:bottom w:val="none" w:sz="0" w:space="0" w:color="auto"/>
        </w:pBdr>
      </w:pPr>
    </w:p>
    <w:p w14:paraId="20C1672C" w14:textId="77777777" w:rsidR="00A65CDB" w:rsidRDefault="00BD604F" w:rsidP="00A65CDB">
      <w:pPr>
        <w:spacing w:after="240"/>
      </w:pPr>
      <w:r>
        <w:t xml:space="preserve">Section 41 of the </w:t>
      </w:r>
      <w:r>
        <w:rPr>
          <w:i/>
        </w:rPr>
        <w:t>Domestic Animals Act 2000</w:t>
      </w:r>
      <w:r>
        <w:t xml:space="preserve"> (the Act) permits the Minister to declare an area of land or water to be an area where dogs are prohibited. The declaration of a dog prohibited area is made by disallowable instrument.</w:t>
      </w:r>
    </w:p>
    <w:p w14:paraId="369FC2E6" w14:textId="77777777" w:rsidR="002C6E9B" w:rsidRDefault="00A65CDB" w:rsidP="00941D1E">
      <w:r>
        <w:t xml:space="preserve">This instrument </w:t>
      </w:r>
      <w:r w:rsidR="00B712AE">
        <w:t xml:space="preserve">declares that the </w:t>
      </w:r>
      <w:hyperlink r:id="rId8" w:tooltip="DI2021-231" w:history="1">
        <w:r w:rsidR="00F47C82" w:rsidRPr="00130185">
          <w:rPr>
            <w:rStyle w:val="Hyperlink"/>
            <w:i/>
            <w:iCs/>
            <w:u w:val="none"/>
          </w:rPr>
          <w:t>Domestic Animals (Prohibited Areas) Declaration 2021 (No 1)</w:t>
        </w:r>
      </w:hyperlink>
      <w:r w:rsidR="00F47C82">
        <w:t xml:space="preserve"> (DI2021-231) does not apply to the </w:t>
      </w:r>
      <w:r w:rsidR="00895276">
        <w:t>area marked in red on the map in Schedule 1 of the instrument</w:t>
      </w:r>
      <w:r w:rsidR="00B712AE" w:rsidRPr="00B712AE">
        <w:t xml:space="preserve"> for the time period beginning at 1:00am and ending at 11:59pm on </w:t>
      </w:r>
      <w:r w:rsidR="00002347">
        <w:t>11 March </w:t>
      </w:r>
      <w:r w:rsidR="00B712AE" w:rsidRPr="00B712AE">
        <w:t>202</w:t>
      </w:r>
      <w:r w:rsidR="00BB13DB">
        <w:t>3</w:t>
      </w:r>
      <w:r w:rsidR="00B712AE" w:rsidRPr="00B712AE">
        <w:t>.</w:t>
      </w:r>
    </w:p>
    <w:p w14:paraId="2A04C913" w14:textId="77777777" w:rsidR="00563075" w:rsidRDefault="00563075" w:rsidP="00563075"/>
    <w:p w14:paraId="14A29760" w14:textId="77777777" w:rsidR="00563075" w:rsidRDefault="00563075" w:rsidP="00563075">
      <w:r>
        <w:t xml:space="preserve">The temporary variation of the prohibited area in Glebe Park (marked in red </w:t>
      </w:r>
      <w:r w:rsidR="0048771C">
        <w:t>on</w:t>
      </w:r>
      <w:r>
        <w:t xml:space="preserve"> the map in Schedule 1) is to allow CBR Fair Day a family dog friendly event</w:t>
      </w:r>
      <w:r w:rsidR="0048771C">
        <w:t xml:space="preserve"> to be held. </w:t>
      </w:r>
    </w:p>
    <w:sectPr w:rsidR="00563075" w:rsidSect="00AA75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800" w:bottom="1440" w:left="18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2B051" w14:textId="77777777" w:rsidR="00EC2C67" w:rsidRDefault="00EC2C67">
      <w:r>
        <w:separator/>
      </w:r>
    </w:p>
  </w:endnote>
  <w:endnote w:type="continuationSeparator" w:id="0">
    <w:p w14:paraId="64891349" w14:textId="77777777" w:rsidR="00EC2C67" w:rsidRDefault="00EC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9B6E" w14:textId="77777777" w:rsidR="00694BA6" w:rsidRDefault="00694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368EF" w14:textId="77777777" w:rsidR="00737905" w:rsidRPr="00737905" w:rsidRDefault="00737905" w:rsidP="00737905">
    <w:pPr>
      <w:pStyle w:val="Footer"/>
      <w:jc w:val="center"/>
      <w:rPr>
        <w:rFonts w:cs="Arial"/>
        <w:sz w:val="14"/>
      </w:rPr>
    </w:pPr>
    <w:r w:rsidRPr="00737905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9979D" w14:textId="77777777" w:rsidR="00737905" w:rsidRPr="00694BA6" w:rsidRDefault="00694BA6" w:rsidP="00694BA6">
    <w:pPr>
      <w:pStyle w:val="Footer"/>
      <w:jc w:val="center"/>
      <w:rPr>
        <w:rFonts w:cs="Arial"/>
        <w:sz w:val="14"/>
      </w:rPr>
    </w:pPr>
    <w:r w:rsidRPr="00694BA6">
      <w:rPr>
        <w:rFonts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5FD91" w14:textId="77777777" w:rsidR="00EC2C67" w:rsidRDefault="00EC2C67">
      <w:r>
        <w:separator/>
      </w:r>
    </w:p>
  </w:footnote>
  <w:footnote w:type="continuationSeparator" w:id="0">
    <w:p w14:paraId="25B9EAB8" w14:textId="77777777" w:rsidR="00EC2C67" w:rsidRDefault="00EC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38F6" w14:textId="77777777" w:rsidR="00694BA6" w:rsidRDefault="00694B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19FE" w14:textId="77777777" w:rsidR="00AB73A3" w:rsidRDefault="00AB73A3">
    <w:pPr>
      <w:pStyle w:val="Header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31909" w14:textId="77777777" w:rsidR="00E55E50" w:rsidRDefault="00E55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FFFFFFFF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FFFFFFFF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C45646A"/>
    <w:multiLevelType w:val="hybridMultilevel"/>
    <w:tmpl w:val="FFFFFFFF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F3D0F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501507"/>
    <w:multiLevelType w:val="hybridMultilevel"/>
    <w:tmpl w:val="FFFFFFFF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62F614E"/>
    <w:multiLevelType w:val="hybridMultilevel"/>
    <w:tmpl w:val="FFFFFFFF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7" w15:restartNumberingAfterBreak="0">
    <w:nsid w:val="37086305"/>
    <w:multiLevelType w:val="singleLevel"/>
    <w:tmpl w:val="FFFFFFFF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8" w15:restartNumberingAfterBreak="0">
    <w:nsid w:val="66AD3B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9" w15:restartNumberingAfterBreak="0">
    <w:nsid w:val="6E9A50D7"/>
    <w:multiLevelType w:val="hybridMultilevel"/>
    <w:tmpl w:val="FFFFFFFF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913587439">
    <w:abstractNumId w:val="2"/>
  </w:num>
  <w:num w:numId="2" w16cid:durableId="1852840056">
    <w:abstractNumId w:val="0"/>
  </w:num>
  <w:num w:numId="3" w16cid:durableId="1858620954">
    <w:abstractNumId w:val="4"/>
  </w:num>
  <w:num w:numId="4" w16cid:durableId="122424613">
    <w:abstractNumId w:val="7"/>
  </w:num>
  <w:num w:numId="5" w16cid:durableId="1985967033">
    <w:abstractNumId w:val="9"/>
  </w:num>
  <w:num w:numId="6" w16cid:durableId="1365710261">
    <w:abstractNumId w:val="1"/>
  </w:num>
  <w:num w:numId="7" w16cid:durableId="2010983124">
    <w:abstractNumId w:val="5"/>
  </w:num>
  <w:num w:numId="8" w16cid:durableId="1190488331">
    <w:abstractNumId w:val="6"/>
  </w:num>
  <w:num w:numId="9" w16cid:durableId="670792771">
    <w:abstractNumId w:val="8"/>
  </w:num>
  <w:num w:numId="10" w16cid:durableId="1737166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A682D"/>
    <w:rsid w:val="00002347"/>
    <w:rsid w:val="00017DC8"/>
    <w:rsid w:val="000378BF"/>
    <w:rsid w:val="00063420"/>
    <w:rsid w:val="00067439"/>
    <w:rsid w:val="00067D4A"/>
    <w:rsid w:val="00074087"/>
    <w:rsid w:val="000749EC"/>
    <w:rsid w:val="00094E68"/>
    <w:rsid w:val="000B0246"/>
    <w:rsid w:val="000B1B01"/>
    <w:rsid w:val="000B2A46"/>
    <w:rsid w:val="000E2890"/>
    <w:rsid w:val="0012477E"/>
    <w:rsid w:val="00130185"/>
    <w:rsid w:val="00141C0A"/>
    <w:rsid w:val="00141CFD"/>
    <w:rsid w:val="00145000"/>
    <w:rsid w:val="00151FDE"/>
    <w:rsid w:val="001547B5"/>
    <w:rsid w:val="00154E0E"/>
    <w:rsid w:val="00154F8A"/>
    <w:rsid w:val="00156848"/>
    <w:rsid w:val="00166109"/>
    <w:rsid w:val="00170092"/>
    <w:rsid w:val="001958F2"/>
    <w:rsid w:val="001B0EF8"/>
    <w:rsid w:val="001B6A89"/>
    <w:rsid w:val="001E259A"/>
    <w:rsid w:val="001E4801"/>
    <w:rsid w:val="001E6CAD"/>
    <w:rsid w:val="001E76E1"/>
    <w:rsid w:val="00200CC1"/>
    <w:rsid w:val="00207F08"/>
    <w:rsid w:val="002521F4"/>
    <w:rsid w:val="002543F7"/>
    <w:rsid w:val="00264891"/>
    <w:rsid w:val="002A7F34"/>
    <w:rsid w:val="002C6E9B"/>
    <w:rsid w:val="002F1A2A"/>
    <w:rsid w:val="00303703"/>
    <w:rsid w:val="003159C8"/>
    <w:rsid w:val="00345960"/>
    <w:rsid w:val="00347667"/>
    <w:rsid w:val="00392BC0"/>
    <w:rsid w:val="003B6610"/>
    <w:rsid w:val="003C466B"/>
    <w:rsid w:val="003C7A0C"/>
    <w:rsid w:val="003E7E2F"/>
    <w:rsid w:val="004026B0"/>
    <w:rsid w:val="004035EF"/>
    <w:rsid w:val="0041712D"/>
    <w:rsid w:val="00421155"/>
    <w:rsid w:val="004455DD"/>
    <w:rsid w:val="00462B3A"/>
    <w:rsid w:val="00465989"/>
    <w:rsid w:val="00486C89"/>
    <w:rsid w:val="0048771C"/>
    <w:rsid w:val="00487900"/>
    <w:rsid w:val="0049255B"/>
    <w:rsid w:val="004A5F16"/>
    <w:rsid w:val="004B22A3"/>
    <w:rsid w:val="004F773B"/>
    <w:rsid w:val="005033AC"/>
    <w:rsid w:val="00504165"/>
    <w:rsid w:val="005071CC"/>
    <w:rsid w:val="00520225"/>
    <w:rsid w:val="00563075"/>
    <w:rsid w:val="00563A34"/>
    <w:rsid w:val="005701A8"/>
    <w:rsid w:val="00575434"/>
    <w:rsid w:val="0057695C"/>
    <w:rsid w:val="005B4670"/>
    <w:rsid w:val="005C60A0"/>
    <w:rsid w:val="005D1682"/>
    <w:rsid w:val="005D322A"/>
    <w:rsid w:val="005E403A"/>
    <w:rsid w:val="005E5EB0"/>
    <w:rsid w:val="00621672"/>
    <w:rsid w:val="00630CC8"/>
    <w:rsid w:val="006676D3"/>
    <w:rsid w:val="006711D2"/>
    <w:rsid w:val="00676C09"/>
    <w:rsid w:val="00685C32"/>
    <w:rsid w:val="00692FB1"/>
    <w:rsid w:val="00694BA6"/>
    <w:rsid w:val="006A3A99"/>
    <w:rsid w:val="006A4EF1"/>
    <w:rsid w:val="006B00CE"/>
    <w:rsid w:val="006B08C4"/>
    <w:rsid w:val="006E6684"/>
    <w:rsid w:val="00701D4A"/>
    <w:rsid w:val="007129F7"/>
    <w:rsid w:val="00716D11"/>
    <w:rsid w:val="0072258C"/>
    <w:rsid w:val="0073082C"/>
    <w:rsid w:val="00737905"/>
    <w:rsid w:val="007534BC"/>
    <w:rsid w:val="00764501"/>
    <w:rsid w:val="00772C5D"/>
    <w:rsid w:val="007845FE"/>
    <w:rsid w:val="00786E1F"/>
    <w:rsid w:val="007C42AF"/>
    <w:rsid w:val="007D66E2"/>
    <w:rsid w:val="007E518D"/>
    <w:rsid w:val="0080694B"/>
    <w:rsid w:val="00820445"/>
    <w:rsid w:val="0083359D"/>
    <w:rsid w:val="00834507"/>
    <w:rsid w:val="00843ED1"/>
    <w:rsid w:val="00843FC4"/>
    <w:rsid w:val="008558BE"/>
    <w:rsid w:val="0087117A"/>
    <w:rsid w:val="00891E09"/>
    <w:rsid w:val="00892455"/>
    <w:rsid w:val="00895276"/>
    <w:rsid w:val="008A75DF"/>
    <w:rsid w:val="008B37E9"/>
    <w:rsid w:val="008B6495"/>
    <w:rsid w:val="008D7A46"/>
    <w:rsid w:val="00905120"/>
    <w:rsid w:val="00911E9D"/>
    <w:rsid w:val="00923DAA"/>
    <w:rsid w:val="00941D1E"/>
    <w:rsid w:val="00984DD7"/>
    <w:rsid w:val="009A3100"/>
    <w:rsid w:val="009A7A5A"/>
    <w:rsid w:val="009B0D78"/>
    <w:rsid w:val="009B45E1"/>
    <w:rsid w:val="009E358B"/>
    <w:rsid w:val="009F26A5"/>
    <w:rsid w:val="009F7D2E"/>
    <w:rsid w:val="00A21E0B"/>
    <w:rsid w:val="00A40A0F"/>
    <w:rsid w:val="00A47DDC"/>
    <w:rsid w:val="00A65CDB"/>
    <w:rsid w:val="00A708F8"/>
    <w:rsid w:val="00A83979"/>
    <w:rsid w:val="00A96273"/>
    <w:rsid w:val="00AA7539"/>
    <w:rsid w:val="00AB26D4"/>
    <w:rsid w:val="00AB5DA3"/>
    <w:rsid w:val="00AB73A3"/>
    <w:rsid w:val="00AE28D7"/>
    <w:rsid w:val="00B02413"/>
    <w:rsid w:val="00B11565"/>
    <w:rsid w:val="00B17ADE"/>
    <w:rsid w:val="00B2278A"/>
    <w:rsid w:val="00B34C09"/>
    <w:rsid w:val="00B43F33"/>
    <w:rsid w:val="00B712AE"/>
    <w:rsid w:val="00B73FC0"/>
    <w:rsid w:val="00B902EF"/>
    <w:rsid w:val="00B91001"/>
    <w:rsid w:val="00B91919"/>
    <w:rsid w:val="00BB13DB"/>
    <w:rsid w:val="00BB5538"/>
    <w:rsid w:val="00BC19C3"/>
    <w:rsid w:val="00BC5FEF"/>
    <w:rsid w:val="00BD29CF"/>
    <w:rsid w:val="00BD604F"/>
    <w:rsid w:val="00BF0A10"/>
    <w:rsid w:val="00BF4589"/>
    <w:rsid w:val="00C20BF2"/>
    <w:rsid w:val="00C233F4"/>
    <w:rsid w:val="00C443FD"/>
    <w:rsid w:val="00C55F13"/>
    <w:rsid w:val="00C56CC7"/>
    <w:rsid w:val="00C57E0F"/>
    <w:rsid w:val="00C64230"/>
    <w:rsid w:val="00C7769D"/>
    <w:rsid w:val="00C92360"/>
    <w:rsid w:val="00C9295F"/>
    <w:rsid w:val="00CA682D"/>
    <w:rsid w:val="00CA69FD"/>
    <w:rsid w:val="00CB7F8E"/>
    <w:rsid w:val="00CD54D0"/>
    <w:rsid w:val="00CF4981"/>
    <w:rsid w:val="00D301EC"/>
    <w:rsid w:val="00D3454B"/>
    <w:rsid w:val="00D47569"/>
    <w:rsid w:val="00D935AF"/>
    <w:rsid w:val="00DB78C6"/>
    <w:rsid w:val="00DC1660"/>
    <w:rsid w:val="00DD37C2"/>
    <w:rsid w:val="00DD6B61"/>
    <w:rsid w:val="00DE1B58"/>
    <w:rsid w:val="00DF4090"/>
    <w:rsid w:val="00E04F81"/>
    <w:rsid w:val="00E106FF"/>
    <w:rsid w:val="00E23E00"/>
    <w:rsid w:val="00E356CE"/>
    <w:rsid w:val="00E36FD7"/>
    <w:rsid w:val="00E40D23"/>
    <w:rsid w:val="00E5115F"/>
    <w:rsid w:val="00E55E50"/>
    <w:rsid w:val="00E81FBA"/>
    <w:rsid w:val="00E858FB"/>
    <w:rsid w:val="00EA2923"/>
    <w:rsid w:val="00EA2E38"/>
    <w:rsid w:val="00EA4684"/>
    <w:rsid w:val="00EC2C67"/>
    <w:rsid w:val="00ED5B54"/>
    <w:rsid w:val="00ED63C8"/>
    <w:rsid w:val="00EE19D1"/>
    <w:rsid w:val="00EE5A5B"/>
    <w:rsid w:val="00EF38CF"/>
    <w:rsid w:val="00EF45D8"/>
    <w:rsid w:val="00F02E66"/>
    <w:rsid w:val="00F043AA"/>
    <w:rsid w:val="00F20160"/>
    <w:rsid w:val="00F246BB"/>
    <w:rsid w:val="00F47C82"/>
    <w:rsid w:val="00F6236D"/>
    <w:rsid w:val="00F6473E"/>
    <w:rsid w:val="00F811B3"/>
    <w:rsid w:val="00F904CE"/>
    <w:rsid w:val="00F906E9"/>
    <w:rsid w:val="00F94569"/>
    <w:rsid w:val="00F948D7"/>
    <w:rsid w:val="00FA2B6C"/>
    <w:rsid w:val="00FB7412"/>
    <w:rsid w:val="00FC38F7"/>
    <w:rsid w:val="00FD5AD6"/>
    <w:rsid w:val="00FD75C8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357E71"/>
  <w14:defaultImageDpi w14:val="0"/>
  <w15:docId w15:val="{1EC13FC0-6ADB-4C42-9AB9-B028652D5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4684"/>
    <w:rPr>
      <w:sz w:val="24"/>
      <w:lang w:eastAsia="en-US"/>
    </w:rPr>
  </w:style>
  <w:style w:type="paragraph" w:styleId="Heading1">
    <w:name w:val="heading 1"/>
    <w:basedOn w:val="Billname"/>
    <w:next w:val="Normal"/>
    <w:link w:val="Heading1Char"/>
    <w:uiPriority w:val="9"/>
    <w:qFormat/>
    <w:rsid w:val="00FB7412"/>
    <w:pPr>
      <w:spacing w:before="70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3C466B"/>
    <w:pPr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3C466B"/>
    <w:pPr>
      <w:spacing w:before="240" w:after="60"/>
      <w:ind w:left="720" w:hanging="72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EA4684"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D604F"/>
    <w:rPr>
      <w:rFonts w:ascii="Arial" w:hAnsi="Arial" w:cs="Times New Roman"/>
      <w:b/>
      <w:sz w:val="40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BD604F"/>
    <w:rPr>
      <w:rFonts w:ascii="Arial" w:hAnsi="Arial" w:cs="Arial"/>
      <w:b/>
      <w:bCs/>
      <w:sz w:val="24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rsid w:val="00EA4684"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rsid w:val="00EA4684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rsid w:val="00EA4684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rsid w:val="00EA4684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rsid w:val="00EA4684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rsid w:val="00EA4684"/>
    <w:pPr>
      <w:spacing w:before="180" w:after="60"/>
      <w:jc w:val="both"/>
    </w:pPr>
  </w:style>
  <w:style w:type="paragraph" w:customStyle="1" w:styleId="CoverActName">
    <w:name w:val="CoverActNam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rsid w:val="00EA4684"/>
    <w:pPr>
      <w:tabs>
        <w:tab w:val="left" w:pos="2880"/>
      </w:tabs>
    </w:pPr>
  </w:style>
  <w:style w:type="paragraph" w:customStyle="1" w:styleId="Apara">
    <w:name w:val="A para"/>
    <w:basedOn w:val="Normal"/>
    <w:rsid w:val="00EA4684"/>
    <w:pPr>
      <w:numPr>
        <w:ilvl w:val="6"/>
        <w:numId w:val="9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rsid w:val="00EA4684"/>
    <w:pPr>
      <w:numPr>
        <w:ilvl w:val="7"/>
        <w:numId w:val="9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rsid w:val="00EA4684"/>
    <w:pPr>
      <w:numPr>
        <w:ilvl w:val="8"/>
        <w:numId w:val="9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rsid w:val="00EA4684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rsid w:val="00EA4684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rsid w:val="00EA4684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sid w:val="00EA4684"/>
    <w:rPr>
      <w:rFonts w:cs="Times New Roman"/>
    </w:rPr>
  </w:style>
  <w:style w:type="paragraph" w:customStyle="1" w:styleId="CoverInForce">
    <w:name w:val="CoverInForce"/>
    <w:basedOn w:val="Normal"/>
    <w:rsid w:val="00EA4684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rsid w:val="00EA4684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rsid w:val="00EA4684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sid w:val="00EA4684"/>
    <w:rPr>
      <w:rFonts w:cs="Times New Roman"/>
    </w:rPr>
  </w:style>
  <w:style w:type="paragraph" w:customStyle="1" w:styleId="Aparabullet">
    <w:name w:val="A para bullet"/>
    <w:basedOn w:val="Normal"/>
    <w:rsid w:val="00EA468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  <w:rsid w:val="00EA4684"/>
  </w:style>
  <w:style w:type="paragraph" w:styleId="TOC2">
    <w:name w:val="toc 2"/>
    <w:basedOn w:val="Normal"/>
    <w:next w:val="Normal"/>
    <w:autoRedefine/>
    <w:uiPriority w:val="39"/>
    <w:semiHidden/>
    <w:rsid w:val="00EA4684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EA4684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EA468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EA468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EA468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EA468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EA468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rsid w:val="00EA4684"/>
    <w:pPr>
      <w:ind w:left="1920"/>
    </w:pPr>
  </w:style>
  <w:style w:type="character" w:styleId="Hyperlink">
    <w:name w:val="Hyperlink"/>
    <w:basedOn w:val="DefaultParagraphFont"/>
    <w:uiPriority w:val="99"/>
    <w:rsid w:val="00EA4684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EA4684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rsid w:val="00EA4684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rsid w:val="00EA4684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rsid w:val="00EA4684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sid w:val="00EA4684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EA4684"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EA4684"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rsid w:val="00EA4684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sid w:val="00EA4684"/>
    <w:rPr>
      <w:rFonts w:cs="Times New Roman"/>
    </w:rPr>
  </w:style>
  <w:style w:type="table" w:styleId="TableGrid">
    <w:name w:val="Table Grid"/>
    <w:basedOn w:val="TableNormal"/>
    <w:uiPriority w:val="39"/>
    <w:rsid w:val="00E23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F647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6473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6473E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647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6473E"/>
    <w:rPr>
      <w:rFonts w:cs="Times New Roman"/>
      <w:b/>
      <w:bCs/>
      <w:lang w:val="x-none" w:eastAsia="en-US"/>
    </w:rPr>
  </w:style>
  <w:style w:type="paragraph" w:styleId="BalloonText">
    <w:name w:val="Balloon Text"/>
    <w:basedOn w:val="Normal"/>
    <w:link w:val="BalloonTextChar"/>
    <w:uiPriority w:val="99"/>
    <w:rsid w:val="00F647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6473E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BD604F"/>
    <w:pPr>
      <w:ind w:left="720"/>
    </w:pPr>
  </w:style>
  <w:style w:type="paragraph" w:styleId="Revision">
    <w:name w:val="Revision"/>
    <w:hidden/>
    <w:uiPriority w:val="99"/>
    <w:semiHidden/>
    <w:rsid w:val="00E55E50"/>
    <w:rPr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7117A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slation.act.gov.au/di/2021-231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28E5F-E9FE-4557-979E-1B8E41444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826</Characters>
  <Application>Microsoft Office Word</Application>
  <DocSecurity>0</DocSecurity>
  <Lines>22</Lines>
  <Paragraphs>11</Paragraphs>
  <ScaleCrop>false</ScaleCrop>
  <Company>InTACT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</dc:title>
  <dc:subject/>
  <dc:creator>ACT Government</dc:creator>
  <cp:keywords/>
  <dc:description/>
  <cp:lastModifiedBy>Moxon, KarenL</cp:lastModifiedBy>
  <cp:revision>2</cp:revision>
  <cp:lastPrinted>2015-12-11T03:00:00Z</cp:lastPrinted>
  <dcterms:created xsi:type="dcterms:W3CDTF">2023-02-23T00:00:00Z</dcterms:created>
  <dcterms:modified xsi:type="dcterms:W3CDTF">2023-02-23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10971159</vt:lpwstr>
  </property>
  <property fmtid="{D5CDD505-2E9C-101B-9397-08002B2CF9AE}" pid="3" name="Objective-Title">
    <vt:lpwstr>Disallowable_instrument_template</vt:lpwstr>
  </property>
  <property fmtid="{D5CDD505-2E9C-101B-9397-08002B2CF9AE}" pid="4" name="Objective-Comment">
    <vt:lpwstr/>
  </property>
  <property fmtid="{D5CDD505-2E9C-101B-9397-08002B2CF9AE}" pid="5" name="Objective-CreationStamp">
    <vt:filetime>2015-07-10T13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5-07-23T13:00:00Z</vt:filetime>
  </property>
  <property fmtid="{D5CDD505-2E9C-101B-9397-08002B2CF9AE}" pid="9" name="Objective-ModificationStamp">
    <vt:filetime>2015-07-23T13:00:00Z</vt:filetime>
  </property>
  <property fmtid="{D5CDD505-2E9C-101B-9397-08002B2CF9AE}" pid="10" name="Objective-Owner">
    <vt:lpwstr>Alison McInnes</vt:lpwstr>
  </property>
  <property fmtid="{D5CDD505-2E9C-101B-9397-08002B2CF9AE}" pid="11" name="Objective-Path">
    <vt:lpwstr>Whole of ACT Government:EPD - Environment and Planning Directorate:DIVISION - Environment:BRANCH - Nature Conservation Policy:04. Legislation:Pest Plants and Animals Act:Pest Plants and Animals (Pest Animals) Declaration DI2015-:</vt:lpwstr>
  </property>
  <property fmtid="{D5CDD505-2E9C-101B-9397-08002B2CF9AE}" pid="12" name="Objective-Parent">
    <vt:lpwstr>Pest Plants and Animals (Pest Animals) Declaration DI2015-</vt:lpwstr>
  </property>
  <property fmtid="{D5CDD505-2E9C-101B-9397-08002B2CF9AE}" pid="13" name="Objective-State">
    <vt:lpwstr>Published</vt:lpwstr>
  </property>
  <property fmtid="{D5CDD505-2E9C-101B-9397-08002B2CF9AE}" pid="14" name="Objective-Version">
    <vt:lpwstr>9.0</vt:lpwstr>
  </property>
  <property fmtid="{D5CDD505-2E9C-101B-9397-08002B2CF9AE}" pid="15" name="Objective-VersionNumber">
    <vt:r8>9</vt:r8>
  </property>
  <property fmtid="{D5CDD505-2E9C-101B-9397-08002B2CF9AE}" pid="16" name="Objective-VersionComment">
    <vt:lpwstr/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wner Agency [system]">
    <vt:lpwstr>EP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Places [system]">
    <vt:lpwstr/>
  </property>
  <property fmtid="{D5CDD505-2E9C-101B-9397-08002B2CF9AE}" pid="26" name="Objective-Transaction Reference [system]">
    <vt:lpwstr/>
  </property>
  <property fmtid="{D5CDD505-2E9C-101B-9397-08002B2CF9AE}" pid="27" name="Objective-Document Created By [system]">
    <vt:lpwstr/>
  </property>
  <property fmtid="{D5CDD505-2E9C-101B-9397-08002B2CF9AE}" pid="28" name="Objective-Document Created On [system]">
    <vt:lpwstr/>
  </property>
  <property fmtid="{D5CDD505-2E9C-101B-9397-08002B2CF9AE}" pid="29" name="Objective-Covers Period From [system]">
    <vt:lpwstr/>
  </property>
  <property fmtid="{D5CDD505-2E9C-101B-9397-08002B2CF9AE}" pid="30" name="Objective-Covers Period To [system]">
    <vt:lpwstr/>
  </property>
</Properties>
</file>